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62" w:rsidRDefault="00816762" w:rsidP="00816762"/>
    <w:tbl>
      <w:tblPr>
        <w:tblW w:w="0" w:type="auto"/>
        <w:jc w:val="right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9"/>
        <w:gridCol w:w="4965"/>
      </w:tblGrid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образование </w:t>
            </w:r>
            <w:proofErr w:type="spellStart"/>
            <w:r>
              <w:rPr>
                <w:b/>
                <w:sz w:val="28"/>
                <w:szCs w:val="28"/>
              </w:rPr>
              <w:t>Крапивенско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0187" w:rsidRDefault="00820187" w:rsidP="004E2BEF">
            <w:pPr>
              <w:rPr>
                <w:b/>
                <w:sz w:val="28"/>
                <w:szCs w:val="28"/>
              </w:rPr>
            </w:pPr>
          </w:p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ДЕПУТАТОВ </w:t>
            </w:r>
          </w:p>
          <w:p w:rsidR="007132BD" w:rsidRDefault="007132BD">
            <w:pPr>
              <w:jc w:val="right"/>
              <w:rPr>
                <w:sz w:val="28"/>
                <w:szCs w:val="28"/>
              </w:rPr>
            </w:pPr>
          </w:p>
          <w:p w:rsidR="004E2BEF" w:rsidRDefault="004E2BEF">
            <w:pPr>
              <w:jc w:val="right"/>
              <w:rPr>
                <w:sz w:val="28"/>
                <w:szCs w:val="28"/>
              </w:rPr>
            </w:pP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2BD" w:rsidTr="007132BD">
        <w:trPr>
          <w:jc w:val="right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5365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 сентября</w:t>
            </w:r>
            <w:r w:rsidR="00820187">
              <w:rPr>
                <w:sz w:val="28"/>
                <w:szCs w:val="28"/>
              </w:rPr>
              <w:t xml:space="preserve"> </w:t>
            </w:r>
            <w:r w:rsidR="007132BD">
              <w:rPr>
                <w:sz w:val="28"/>
                <w:szCs w:val="28"/>
              </w:rPr>
              <w:t>2020года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820187">
              <w:rPr>
                <w:sz w:val="28"/>
                <w:szCs w:val="28"/>
              </w:rPr>
              <w:t xml:space="preserve">                         </w:t>
            </w:r>
            <w:r w:rsidR="005365A8">
              <w:rPr>
                <w:sz w:val="28"/>
                <w:szCs w:val="28"/>
              </w:rPr>
              <w:t>№ 36-119</w:t>
            </w:r>
          </w:p>
        </w:tc>
      </w:tr>
    </w:tbl>
    <w:p w:rsidR="007132BD" w:rsidRDefault="007132BD" w:rsidP="007132BD">
      <w:pPr>
        <w:spacing w:line="276" w:lineRule="auto"/>
        <w:rPr>
          <w:sz w:val="28"/>
          <w:szCs w:val="28"/>
        </w:rPr>
      </w:pPr>
    </w:p>
    <w:p w:rsidR="00393615" w:rsidRDefault="005365A8" w:rsidP="000C0AA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муниципального образования </w:t>
      </w: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7132BD" w:rsidRPr="00364729" w:rsidRDefault="005365A8" w:rsidP="000C0AA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т 26</w:t>
      </w:r>
      <w:r w:rsidR="00393615">
        <w:rPr>
          <w:b/>
          <w:sz w:val="28"/>
          <w:szCs w:val="28"/>
        </w:rPr>
        <w:t>.08.</w:t>
      </w:r>
      <w:r>
        <w:rPr>
          <w:b/>
          <w:sz w:val="28"/>
          <w:szCs w:val="28"/>
        </w:rPr>
        <w:t>2020 № 35-116 «</w:t>
      </w:r>
      <w:r w:rsidR="00393615">
        <w:rPr>
          <w:b/>
          <w:sz w:val="28"/>
          <w:szCs w:val="28"/>
        </w:rPr>
        <w:t xml:space="preserve">О принятии осуществления части </w:t>
      </w:r>
      <w:r w:rsidR="000C0AAA" w:rsidRPr="00364729">
        <w:rPr>
          <w:b/>
          <w:sz w:val="28"/>
          <w:szCs w:val="28"/>
        </w:rPr>
        <w:t>полномочий</w:t>
      </w:r>
      <w:r w:rsidR="00203186" w:rsidRPr="00364729">
        <w:rPr>
          <w:b/>
          <w:sz w:val="28"/>
          <w:szCs w:val="28"/>
        </w:rPr>
        <w:t xml:space="preserve"> по решению вопроса местного значения по дорожной деятельности в границах населенных пунктов поселения в части ремонта участков автомобильных дорог местного значения от д.2а по ул. </w:t>
      </w:r>
      <w:proofErr w:type="spellStart"/>
      <w:r w:rsidR="00203186" w:rsidRPr="00364729">
        <w:rPr>
          <w:b/>
          <w:sz w:val="28"/>
          <w:szCs w:val="28"/>
        </w:rPr>
        <w:t>Л.Толстого</w:t>
      </w:r>
      <w:proofErr w:type="spellEnd"/>
      <w:r w:rsidR="00203186" w:rsidRPr="00364729">
        <w:rPr>
          <w:b/>
          <w:sz w:val="28"/>
          <w:szCs w:val="28"/>
        </w:rPr>
        <w:t xml:space="preserve"> до д.40 по ул. Коммунаров, от д.40 до д.42 по ул. Коммунаров, ул. Плехановская (от д.42 по ул. Коммунаров до</w:t>
      </w:r>
      <w:proofErr w:type="gramEnd"/>
      <w:r w:rsidR="00203186" w:rsidRPr="00364729">
        <w:rPr>
          <w:b/>
          <w:sz w:val="28"/>
          <w:szCs w:val="28"/>
        </w:rPr>
        <w:t xml:space="preserve"> </w:t>
      </w:r>
      <w:proofErr w:type="gramStart"/>
      <w:r w:rsidR="00203186" w:rsidRPr="00364729">
        <w:rPr>
          <w:b/>
          <w:sz w:val="28"/>
          <w:szCs w:val="28"/>
        </w:rPr>
        <w:t>ул. Октябрьская) с. Крапивна муниципального образования</w:t>
      </w:r>
      <w:r w:rsidR="0097598A" w:rsidRPr="00364729">
        <w:rPr>
          <w:b/>
          <w:sz w:val="28"/>
          <w:szCs w:val="28"/>
        </w:rPr>
        <w:t xml:space="preserve"> </w:t>
      </w:r>
      <w:proofErr w:type="spellStart"/>
      <w:r w:rsidR="0097598A" w:rsidRPr="00364729">
        <w:rPr>
          <w:b/>
          <w:sz w:val="28"/>
          <w:szCs w:val="28"/>
        </w:rPr>
        <w:t>Крапивенское</w:t>
      </w:r>
      <w:proofErr w:type="spellEnd"/>
      <w:r w:rsidR="0097598A" w:rsidRPr="00364729">
        <w:rPr>
          <w:b/>
          <w:sz w:val="28"/>
          <w:szCs w:val="28"/>
        </w:rPr>
        <w:t xml:space="preserve"> </w:t>
      </w:r>
      <w:proofErr w:type="spellStart"/>
      <w:r w:rsidR="0097598A" w:rsidRPr="00364729">
        <w:rPr>
          <w:b/>
          <w:sz w:val="28"/>
          <w:szCs w:val="28"/>
        </w:rPr>
        <w:t>Щекинского</w:t>
      </w:r>
      <w:proofErr w:type="spellEnd"/>
      <w:r w:rsidR="00203186" w:rsidRPr="00364729">
        <w:rPr>
          <w:b/>
          <w:sz w:val="28"/>
          <w:szCs w:val="28"/>
        </w:rPr>
        <w:t xml:space="preserve"> район</w:t>
      </w:r>
      <w:r w:rsidR="0097598A" w:rsidRPr="0036472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»</w:t>
      </w:r>
      <w:r w:rsidR="00203186" w:rsidRPr="00364729">
        <w:rPr>
          <w:b/>
          <w:sz w:val="28"/>
          <w:szCs w:val="28"/>
        </w:rPr>
        <w:t xml:space="preserve"> </w:t>
      </w:r>
      <w:r w:rsidR="000C0AAA" w:rsidRPr="00364729">
        <w:rPr>
          <w:b/>
          <w:sz w:val="28"/>
          <w:szCs w:val="28"/>
        </w:rPr>
        <w:t xml:space="preserve"> </w:t>
      </w:r>
      <w:proofErr w:type="gramEnd"/>
    </w:p>
    <w:p w:rsidR="007132BD" w:rsidRPr="00364729" w:rsidRDefault="007132BD" w:rsidP="000C6ECA">
      <w:pPr>
        <w:spacing w:line="276" w:lineRule="auto"/>
        <w:jc w:val="both"/>
        <w:rPr>
          <w:sz w:val="28"/>
          <w:szCs w:val="28"/>
        </w:rPr>
      </w:pPr>
    </w:p>
    <w:p w:rsidR="008B2E76" w:rsidRPr="00364729" w:rsidRDefault="005365A8" w:rsidP="00820187">
      <w:pPr>
        <w:spacing w:line="276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обеспечения реализации части полномочий по решению вопроса местного значения по дорожной деятельности в границах населенных пунктов поселения в части ремонта участков автомобильных дорог местного значения по ул. Коммунаров, ул. Плехановская с. Крапивна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, руководствуясь  Федеральным законом</w:t>
      </w:r>
      <w:r w:rsidR="00E410AC" w:rsidRPr="00364729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</w:t>
      </w:r>
      <w:r w:rsidR="00E410AC" w:rsidRPr="00364729">
        <w:rPr>
          <w:sz w:val="28"/>
          <w:szCs w:val="28"/>
        </w:rPr>
        <w:t>, решением Собрания представителей</w:t>
      </w:r>
      <w:proofErr w:type="gramEnd"/>
      <w:r w:rsidR="00E410AC" w:rsidRPr="00364729">
        <w:rPr>
          <w:sz w:val="28"/>
          <w:szCs w:val="28"/>
        </w:rPr>
        <w:t xml:space="preserve"> </w:t>
      </w:r>
      <w:proofErr w:type="spellStart"/>
      <w:proofErr w:type="gramStart"/>
      <w:r w:rsidR="00E410AC" w:rsidRPr="00364729">
        <w:rPr>
          <w:sz w:val="28"/>
          <w:szCs w:val="28"/>
        </w:rPr>
        <w:t>Щекинского</w:t>
      </w:r>
      <w:proofErr w:type="spellEnd"/>
      <w:r w:rsidR="00E410AC" w:rsidRPr="00364729">
        <w:rPr>
          <w:sz w:val="28"/>
          <w:szCs w:val="28"/>
        </w:rPr>
        <w:t xml:space="preserve"> района от 26.06.2015 № 13/66 «Об утверждении Порядка заключения соглашений между органами местного самоуправления муниципального образования </w:t>
      </w:r>
      <w:proofErr w:type="spellStart"/>
      <w:r w:rsidR="00E410AC" w:rsidRPr="00364729">
        <w:rPr>
          <w:sz w:val="28"/>
          <w:szCs w:val="28"/>
        </w:rPr>
        <w:t>Щекинский</w:t>
      </w:r>
      <w:proofErr w:type="spellEnd"/>
      <w:r w:rsidR="00E410AC" w:rsidRPr="00364729">
        <w:rPr>
          <w:sz w:val="28"/>
          <w:szCs w:val="28"/>
        </w:rPr>
        <w:t xml:space="preserve"> район и органами местного самоуправления городских и сельских поселений, входящих в состав муниципального образования </w:t>
      </w:r>
      <w:proofErr w:type="spellStart"/>
      <w:r w:rsidR="00E410AC" w:rsidRPr="00364729">
        <w:rPr>
          <w:sz w:val="28"/>
          <w:szCs w:val="28"/>
        </w:rPr>
        <w:t>Щекинский</w:t>
      </w:r>
      <w:proofErr w:type="spellEnd"/>
      <w:r w:rsidR="00E410AC" w:rsidRPr="00364729">
        <w:rPr>
          <w:sz w:val="28"/>
          <w:szCs w:val="28"/>
        </w:rPr>
        <w:t xml:space="preserve"> район, о передаче (приеме) осуществления части своих полномочий по решен</w:t>
      </w:r>
      <w:r w:rsidR="0080295A">
        <w:rPr>
          <w:sz w:val="28"/>
          <w:szCs w:val="28"/>
        </w:rPr>
        <w:t>ию вопросов местного значения»</w:t>
      </w:r>
      <w:r w:rsidR="0097598A" w:rsidRPr="00364729">
        <w:rPr>
          <w:sz w:val="28"/>
          <w:szCs w:val="28"/>
        </w:rPr>
        <w:t xml:space="preserve">, рассмотрев  решение Собрания представителей </w:t>
      </w:r>
      <w:proofErr w:type="spellStart"/>
      <w:r w:rsidR="0097598A" w:rsidRPr="00364729">
        <w:rPr>
          <w:sz w:val="28"/>
          <w:szCs w:val="28"/>
        </w:rPr>
        <w:t>Щекинского</w:t>
      </w:r>
      <w:proofErr w:type="spellEnd"/>
      <w:r w:rsidR="0097598A" w:rsidRPr="00364729">
        <w:rPr>
          <w:sz w:val="28"/>
          <w:szCs w:val="28"/>
        </w:rPr>
        <w:t xml:space="preserve"> района от</w:t>
      </w:r>
      <w:r w:rsidR="0023361D">
        <w:rPr>
          <w:sz w:val="28"/>
          <w:szCs w:val="28"/>
        </w:rPr>
        <w:t xml:space="preserve"> 28 сентября</w:t>
      </w:r>
      <w:r w:rsidR="003B446B">
        <w:rPr>
          <w:sz w:val="28"/>
          <w:szCs w:val="28"/>
        </w:rPr>
        <w:t xml:space="preserve"> </w:t>
      </w:r>
      <w:r w:rsidR="0007472A">
        <w:rPr>
          <w:sz w:val="28"/>
          <w:szCs w:val="28"/>
        </w:rPr>
        <w:t>2020</w:t>
      </w:r>
      <w:r w:rsidR="0097598A" w:rsidRPr="00364729">
        <w:rPr>
          <w:sz w:val="28"/>
          <w:szCs w:val="28"/>
        </w:rPr>
        <w:t xml:space="preserve"> </w:t>
      </w:r>
      <w:r w:rsidR="0097598A" w:rsidRPr="0080295A">
        <w:rPr>
          <w:sz w:val="28"/>
          <w:szCs w:val="28"/>
        </w:rPr>
        <w:t xml:space="preserve">№ </w:t>
      </w:r>
      <w:r w:rsidR="0023361D">
        <w:rPr>
          <w:sz w:val="28"/>
          <w:szCs w:val="28"/>
        </w:rPr>
        <w:t>47/285</w:t>
      </w:r>
      <w:r w:rsidR="0097598A" w:rsidRPr="00364729">
        <w:rPr>
          <w:b/>
          <w:sz w:val="28"/>
          <w:szCs w:val="28"/>
        </w:rPr>
        <w:t xml:space="preserve"> </w:t>
      </w:r>
      <w:r w:rsidR="0023361D" w:rsidRPr="0023361D">
        <w:rPr>
          <w:sz w:val="28"/>
          <w:szCs w:val="28"/>
        </w:rPr>
        <w:t>«</w:t>
      </w:r>
      <w:r w:rsidR="00966778" w:rsidRPr="0023361D">
        <w:rPr>
          <w:sz w:val="28"/>
          <w:szCs w:val="28"/>
        </w:rPr>
        <w:t>О внесении</w:t>
      </w:r>
      <w:proofErr w:type="gramEnd"/>
      <w:r w:rsidR="00966778" w:rsidRPr="0023361D">
        <w:rPr>
          <w:sz w:val="28"/>
          <w:szCs w:val="28"/>
        </w:rPr>
        <w:t xml:space="preserve"> </w:t>
      </w:r>
      <w:proofErr w:type="gramStart"/>
      <w:r w:rsidR="00966778" w:rsidRPr="0023361D">
        <w:rPr>
          <w:sz w:val="28"/>
          <w:szCs w:val="28"/>
        </w:rPr>
        <w:t xml:space="preserve">изменений в решение Собрания представителей муниципального образования </w:t>
      </w:r>
      <w:proofErr w:type="spellStart"/>
      <w:r w:rsidR="00966778" w:rsidRPr="0023361D">
        <w:rPr>
          <w:sz w:val="28"/>
          <w:szCs w:val="28"/>
        </w:rPr>
        <w:t>Щекинский</w:t>
      </w:r>
      <w:proofErr w:type="spellEnd"/>
      <w:r w:rsidR="00966778" w:rsidRPr="0023361D">
        <w:rPr>
          <w:sz w:val="28"/>
          <w:szCs w:val="28"/>
        </w:rPr>
        <w:t xml:space="preserve"> район от 19.08.2020 № 44/256</w:t>
      </w:r>
      <w:r w:rsidR="00966778">
        <w:rPr>
          <w:b/>
          <w:sz w:val="28"/>
          <w:szCs w:val="28"/>
        </w:rPr>
        <w:t xml:space="preserve"> </w:t>
      </w:r>
      <w:r w:rsidR="0097598A" w:rsidRPr="00364729">
        <w:rPr>
          <w:b/>
          <w:sz w:val="28"/>
          <w:szCs w:val="28"/>
        </w:rPr>
        <w:t>«</w:t>
      </w:r>
      <w:r w:rsidR="0097598A" w:rsidRPr="00364729">
        <w:rPr>
          <w:sz w:val="28"/>
          <w:szCs w:val="28"/>
        </w:rPr>
        <w:t>О передаче  осуществления части полномочий по решению вопроса местного значения по дорожной д</w:t>
      </w:r>
      <w:bookmarkStart w:id="0" w:name="_GoBack"/>
      <w:bookmarkEnd w:id="0"/>
      <w:r w:rsidR="0097598A" w:rsidRPr="00364729">
        <w:rPr>
          <w:sz w:val="28"/>
          <w:szCs w:val="28"/>
        </w:rPr>
        <w:t xml:space="preserve">еятельности в границах населенных пунктов </w:t>
      </w:r>
      <w:r w:rsidR="0097598A" w:rsidRPr="00364729">
        <w:rPr>
          <w:sz w:val="28"/>
          <w:szCs w:val="28"/>
        </w:rPr>
        <w:lastRenderedPageBreak/>
        <w:t xml:space="preserve">поселения в части ремонта участков автомобильных дорог местного значения от д.2а по ул. </w:t>
      </w:r>
      <w:proofErr w:type="spellStart"/>
      <w:r w:rsidR="0097598A" w:rsidRPr="00364729">
        <w:rPr>
          <w:sz w:val="28"/>
          <w:szCs w:val="28"/>
        </w:rPr>
        <w:t>Л.Толстого</w:t>
      </w:r>
      <w:proofErr w:type="spellEnd"/>
      <w:r w:rsidR="0097598A" w:rsidRPr="00364729">
        <w:rPr>
          <w:sz w:val="28"/>
          <w:szCs w:val="28"/>
        </w:rPr>
        <w:t xml:space="preserve"> до д.40 по ул. Коммунаров, от д.40 до д.42 по ул</w:t>
      </w:r>
      <w:proofErr w:type="gramEnd"/>
      <w:r w:rsidR="0097598A" w:rsidRPr="00364729">
        <w:rPr>
          <w:sz w:val="28"/>
          <w:szCs w:val="28"/>
        </w:rPr>
        <w:t xml:space="preserve">. </w:t>
      </w:r>
      <w:proofErr w:type="gramStart"/>
      <w:r w:rsidR="0097598A" w:rsidRPr="00364729">
        <w:rPr>
          <w:sz w:val="28"/>
          <w:szCs w:val="28"/>
        </w:rPr>
        <w:t>Коммунаров</w:t>
      </w:r>
      <w:proofErr w:type="gramEnd"/>
      <w:r w:rsidR="0097598A" w:rsidRPr="00364729">
        <w:rPr>
          <w:sz w:val="28"/>
          <w:szCs w:val="28"/>
        </w:rPr>
        <w:t xml:space="preserve">, </w:t>
      </w:r>
      <w:proofErr w:type="gramStart"/>
      <w:r w:rsidR="0097598A" w:rsidRPr="00364729">
        <w:rPr>
          <w:sz w:val="28"/>
          <w:szCs w:val="28"/>
        </w:rPr>
        <w:t>ул</w:t>
      </w:r>
      <w:proofErr w:type="gramEnd"/>
      <w:r w:rsidR="0097598A" w:rsidRPr="00364729">
        <w:rPr>
          <w:sz w:val="28"/>
          <w:szCs w:val="28"/>
        </w:rPr>
        <w:t xml:space="preserve">. </w:t>
      </w:r>
      <w:proofErr w:type="gramStart"/>
      <w:r w:rsidR="0097598A" w:rsidRPr="00364729">
        <w:rPr>
          <w:sz w:val="28"/>
          <w:szCs w:val="28"/>
        </w:rPr>
        <w:t>Плехановская (от</w:t>
      </w:r>
      <w:proofErr w:type="gramEnd"/>
      <w:r w:rsidR="0097598A" w:rsidRPr="00364729">
        <w:rPr>
          <w:sz w:val="28"/>
          <w:szCs w:val="28"/>
        </w:rPr>
        <w:t xml:space="preserve"> </w:t>
      </w:r>
      <w:proofErr w:type="gramStart"/>
      <w:r w:rsidR="0097598A" w:rsidRPr="00364729">
        <w:rPr>
          <w:sz w:val="28"/>
          <w:szCs w:val="28"/>
        </w:rPr>
        <w:t xml:space="preserve">д.42 по ул. Коммунаров до ул. Октябрьская) с. Крапивна муниципального образования </w:t>
      </w:r>
      <w:proofErr w:type="spellStart"/>
      <w:r w:rsidR="0097598A" w:rsidRPr="00364729">
        <w:rPr>
          <w:sz w:val="28"/>
          <w:szCs w:val="28"/>
        </w:rPr>
        <w:t>Крапивенское</w:t>
      </w:r>
      <w:proofErr w:type="spellEnd"/>
      <w:r w:rsidR="0097598A" w:rsidRPr="00364729">
        <w:rPr>
          <w:sz w:val="28"/>
          <w:szCs w:val="28"/>
        </w:rPr>
        <w:t xml:space="preserve"> </w:t>
      </w:r>
      <w:proofErr w:type="spellStart"/>
      <w:r w:rsidR="0097598A" w:rsidRPr="00364729">
        <w:rPr>
          <w:sz w:val="28"/>
          <w:szCs w:val="28"/>
        </w:rPr>
        <w:t>Щекинского</w:t>
      </w:r>
      <w:proofErr w:type="spellEnd"/>
      <w:r w:rsidR="0097598A" w:rsidRPr="00364729">
        <w:rPr>
          <w:sz w:val="28"/>
          <w:szCs w:val="28"/>
        </w:rPr>
        <w:t xml:space="preserve"> района»</w:t>
      </w:r>
      <w:r w:rsidR="0080295A">
        <w:rPr>
          <w:sz w:val="28"/>
          <w:szCs w:val="28"/>
        </w:rPr>
        <w:t xml:space="preserve">, на основании Устава муниципального образования </w:t>
      </w:r>
      <w:proofErr w:type="spellStart"/>
      <w:r w:rsidR="0080295A">
        <w:rPr>
          <w:sz w:val="28"/>
          <w:szCs w:val="28"/>
        </w:rPr>
        <w:t>Крапивенское</w:t>
      </w:r>
      <w:proofErr w:type="spellEnd"/>
      <w:r w:rsidR="0080295A">
        <w:rPr>
          <w:sz w:val="28"/>
          <w:szCs w:val="28"/>
        </w:rPr>
        <w:t xml:space="preserve"> </w:t>
      </w:r>
      <w:proofErr w:type="spellStart"/>
      <w:r w:rsidR="0080295A">
        <w:rPr>
          <w:sz w:val="28"/>
          <w:szCs w:val="28"/>
        </w:rPr>
        <w:t>Щекинского</w:t>
      </w:r>
      <w:proofErr w:type="spellEnd"/>
      <w:r w:rsidR="0080295A">
        <w:rPr>
          <w:sz w:val="28"/>
          <w:szCs w:val="28"/>
        </w:rPr>
        <w:t xml:space="preserve"> </w:t>
      </w:r>
      <w:r w:rsidR="0080295A" w:rsidRPr="00820187">
        <w:rPr>
          <w:sz w:val="28"/>
          <w:szCs w:val="28"/>
        </w:rPr>
        <w:t>района,</w:t>
      </w:r>
      <w:r w:rsidR="0097598A" w:rsidRPr="00820187">
        <w:rPr>
          <w:sz w:val="28"/>
          <w:szCs w:val="28"/>
        </w:rPr>
        <w:t xml:space="preserve"> Собрание депутатов </w:t>
      </w:r>
      <w:r w:rsidR="008B2E76" w:rsidRPr="00820187">
        <w:rPr>
          <w:sz w:val="28"/>
          <w:szCs w:val="28"/>
        </w:rPr>
        <w:t xml:space="preserve">муниципального образования </w:t>
      </w:r>
      <w:proofErr w:type="spellStart"/>
      <w:r w:rsidR="008B2E76" w:rsidRPr="00820187">
        <w:rPr>
          <w:sz w:val="28"/>
          <w:szCs w:val="28"/>
        </w:rPr>
        <w:t>Крапивенское</w:t>
      </w:r>
      <w:proofErr w:type="spellEnd"/>
      <w:r w:rsidR="008B2E76" w:rsidRPr="00820187">
        <w:rPr>
          <w:sz w:val="28"/>
          <w:szCs w:val="28"/>
        </w:rPr>
        <w:t xml:space="preserve"> </w:t>
      </w:r>
      <w:proofErr w:type="spellStart"/>
      <w:r w:rsidR="008B2E76" w:rsidRPr="00820187">
        <w:rPr>
          <w:sz w:val="28"/>
          <w:szCs w:val="28"/>
        </w:rPr>
        <w:t>Щекинского</w:t>
      </w:r>
      <w:proofErr w:type="spellEnd"/>
      <w:r w:rsidR="008B2E76" w:rsidRPr="00820187">
        <w:rPr>
          <w:sz w:val="28"/>
          <w:szCs w:val="28"/>
        </w:rPr>
        <w:t xml:space="preserve"> района</w:t>
      </w:r>
      <w:r w:rsidR="008B2E76" w:rsidRPr="00364729">
        <w:rPr>
          <w:b/>
          <w:sz w:val="28"/>
          <w:szCs w:val="28"/>
        </w:rPr>
        <w:t xml:space="preserve"> РЕШИЛО:</w:t>
      </w:r>
      <w:proofErr w:type="gramEnd"/>
    </w:p>
    <w:p w:rsidR="00923197" w:rsidRDefault="00FF1C29" w:rsidP="00923197">
      <w:pPr>
        <w:ind w:firstLine="709"/>
        <w:jc w:val="both"/>
        <w:rPr>
          <w:sz w:val="28"/>
          <w:szCs w:val="28"/>
        </w:rPr>
      </w:pPr>
      <w:r w:rsidRPr="00364729">
        <w:rPr>
          <w:sz w:val="28"/>
          <w:szCs w:val="28"/>
        </w:rPr>
        <w:t>1. </w:t>
      </w:r>
      <w:proofErr w:type="gramStart"/>
      <w:r w:rsidR="00966778">
        <w:rPr>
          <w:sz w:val="28"/>
          <w:szCs w:val="28"/>
        </w:rPr>
        <w:t xml:space="preserve">Внести в решение Собрания депутатов муниципального образования </w:t>
      </w:r>
      <w:proofErr w:type="spellStart"/>
      <w:r w:rsidR="00966778">
        <w:rPr>
          <w:sz w:val="28"/>
          <w:szCs w:val="28"/>
        </w:rPr>
        <w:t>Крапивенское</w:t>
      </w:r>
      <w:proofErr w:type="spellEnd"/>
      <w:r w:rsidR="00966778">
        <w:rPr>
          <w:sz w:val="28"/>
          <w:szCs w:val="28"/>
        </w:rPr>
        <w:t xml:space="preserve"> </w:t>
      </w:r>
      <w:proofErr w:type="spellStart"/>
      <w:r w:rsidR="00966778">
        <w:rPr>
          <w:sz w:val="28"/>
          <w:szCs w:val="28"/>
        </w:rPr>
        <w:t>Щекинского</w:t>
      </w:r>
      <w:proofErr w:type="spellEnd"/>
      <w:r w:rsidR="00966778">
        <w:rPr>
          <w:sz w:val="28"/>
          <w:szCs w:val="28"/>
        </w:rPr>
        <w:t xml:space="preserve"> района от 26.08.2020 № 35-116 </w:t>
      </w:r>
      <w:r w:rsidR="00923197">
        <w:rPr>
          <w:sz w:val="28"/>
          <w:szCs w:val="28"/>
        </w:rPr>
        <w:t>«</w:t>
      </w:r>
      <w:r w:rsidR="00923197" w:rsidRPr="00923197">
        <w:rPr>
          <w:sz w:val="28"/>
          <w:szCs w:val="28"/>
        </w:rPr>
        <w:t xml:space="preserve">О принятии осуществления части полномочий по решению вопроса местного значения по дорожной деятельности в границах населенных пунктов поселения в части ремонта участков автомобильных дорог местного значения от д.2а по ул. </w:t>
      </w:r>
      <w:proofErr w:type="spellStart"/>
      <w:r w:rsidR="00923197" w:rsidRPr="00923197">
        <w:rPr>
          <w:sz w:val="28"/>
          <w:szCs w:val="28"/>
        </w:rPr>
        <w:t>Л.Толстого</w:t>
      </w:r>
      <w:proofErr w:type="spellEnd"/>
      <w:r w:rsidR="00923197" w:rsidRPr="00923197">
        <w:rPr>
          <w:sz w:val="28"/>
          <w:szCs w:val="28"/>
        </w:rPr>
        <w:t xml:space="preserve"> до д.40 по ул. Коммунаров, от д.40 до д.42 по ул</w:t>
      </w:r>
      <w:proofErr w:type="gramEnd"/>
      <w:r w:rsidR="00923197" w:rsidRPr="00923197">
        <w:rPr>
          <w:sz w:val="28"/>
          <w:szCs w:val="28"/>
        </w:rPr>
        <w:t xml:space="preserve">. </w:t>
      </w:r>
      <w:proofErr w:type="gramStart"/>
      <w:r w:rsidR="00923197" w:rsidRPr="00923197">
        <w:rPr>
          <w:sz w:val="28"/>
          <w:szCs w:val="28"/>
        </w:rPr>
        <w:t xml:space="preserve">Коммунаров, ул. Плехановская (от д.42 по ул. Коммунаров до ул. Октябрьская) с. Крапивна муниципального образования </w:t>
      </w:r>
      <w:proofErr w:type="spellStart"/>
      <w:r w:rsidR="00923197" w:rsidRPr="00923197">
        <w:rPr>
          <w:sz w:val="28"/>
          <w:szCs w:val="28"/>
        </w:rPr>
        <w:t>Крапивенское</w:t>
      </w:r>
      <w:proofErr w:type="spellEnd"/>
      <w:r w:rsidR="00923197" w:rsidRPr="00923197">
        <w:rPr>
          <w:sz w:val="28"/>
          <w:szCs w:val="28"/>
        </w:rPr>
        <w:t xml:space="preserve"> </w:t>
      </w:r>
      <w:proofErr w:type="spellStart"/>
      <w:r w:rsidR="00923197" w:rsidRPr="00923197">
        <w:rPr>
          <w:sz w:val="28"/>
          <w:szCs w:val="28"/>
        </w:rPr>
        <w:t>Щекинского</w:t>
      </w:r>
      <w:proofErr w:type="spellEnd"/>
      <w:r w:rsidR="00923197" w:rsidRPr="00923197">
        <w:rPr>
          <w:sz w:val="28"/>
          <w:szCs w:val="28"/>
        </w:rPr>
        <w:t xml:space="preserve"> района» </w:t>
      </w:r>
      <w:r w:rsidR="00923197">
        <w:rPr>
          <w:sz w:val="28"/>
          <w:szCs w:val="28"/>
        </w:rPr>
        <w:t>(далее – решение) следующие изменения:</w:t>
      </w:r>
      <w:proofErr w:type="gramEnd"/>
    </w:p>
    <w:p w:rsidR="00923197" w:rsidRDefault="00923197" w:rsidP="00923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В названии решения слова «</w:t>
      </w:r>
      <w:r w:rsidRPr="00923197">
        <w:rPr>
          <w:sz w:val="28"/>
          <w:szCs w:val="28"/>
        </w:rPr>
        <w:t xml:space="preserve">в части ремонта участков автомобильных дорог местного значения от д.2а по ул. </w:t>
      </w:r>
      <w:proofErr w:type="spellStart"/>
      <w:r w:rsidRPr="00923197">
        <w:rPr>
          <w:sz w:val="28"/>
          <w:szCs w:val="28"/>
        </w:rPr>
        <w:t>Л.Толстого</w:t>
      </w:r>
      <w:proofErr w:type="spellEnd"/>
      <w:r w:rsidRPr="00923197">
        <w:rPr>
          <w:sz w:val="28"/>
          <w:szCs w:val="28"/>
        </w:rPr>
        <w:t xml:space="preserve"> до д.40 по ул. Коммунаров, от д.40 до д.42 по ул. Коммунаров, ул. Плехановская (от д.42 по ул. Коммунаров до ул. Октябрьская) с. Крапивна муниципального образования </w:t>
      </w:r>
      <w:proofErr w:type="spellStart"/>
      <w:r w:rsidRPr="00923197">
        <w:rPr>
          <w:sz w:val="28"/>
          <w:szCs w:val="28"/>
        </w:rPr>
        <w:t>Крапивенское</w:t>
      </w:r>
      <w:proofErr w:type="spellEnd"/>
      <w:r w:rsidRPr="00923197">
        <w:rPr>
          <w:sz w:val="28"/>
          <w:szCs w:val="28"/>
        </w:rPr>
        <w:t xml:space="preserve"> </w:t>
      </w:r>
      <w:proofErr w:type="spellStart"/>
      <w:r w:rsidRPr="00923197">
        <w:rPr>
          <w:sz w:val="28"/>
          <w:szCs w:val="28"/>
        </w:rPr>
        <w:t>Щекинского</w:t>
      </w:r>
      <w:proofErr w:type="spellEnd"/>
      <w:r w:rsidRPr="00923197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 заменить словами «в части ремонта участков автомобильных дорог</w:t>
      </w:r>
      <w:proofErr w:type="gramEnd"/>
      <w:r>
        <w:rPr>
          <w:sz w:val="28"/>
          <w:szCs w:val="28"/>
        </w:rPr>
        <w:t xml:space="preserve"> местного значения по ул. Коммунаров, ул. Плехановска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рапивна</w:t>
      </w:r>
      <w:proofErr w:type="gram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».</w:t>
      </w:r>
    </w:p>
    <w:p w:rsidR="00923197" w:rsidRDefault="00923197" w:rsidP="00923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По тексту решения слова «</w:t>
      </w:r>
      <w:r w:rsidRPr="00923197">
        <w:rPr>
          <w:sz w:val="28"/>
          <w:szCs w:val="28"/>
        </w:rPr>
        <w:t xml:space="preserve">в части ремонта участков автомобильных дорог местного значения от д.2а по ул. </w:t>
      </w:r>
      <w:proofErr w:type="spellStart"/>
      <w:r w:rsidRPr="00923197">
        <w:rPr>
          <w:sz w:val="28"/>
          <w:szCs w:val="28"/>
        </w:rPr>
        <w:t>Л.Толстого</w:t>
      </w:r>
      <w:proofErr w:type="spellEnd"/>
      <w:r w:rsidRPr="00923197">
        <w:rPr>
          <w:sz w:val="28"/>
          <w:szCs w:val="28"/>
        </w:rPr>
        <w:t xml:space="preserve"> до д.40 по ул. Коммунаров, от д.40 до д.42 по ул. Коммунаров, ул. Плехановская (от д.42 по ул. Коммунаров до ул. Октябрьская) с. Крапивна муниципального образования </w:t>
      </w:r>
      <w:proofErr w:type="spellStart"/>
      <w:r w:rsidRPr="00923197">
        <w:rPr>
          <w:sz w:val="28"/>
          <w:szCs w:val="28"/>
        </w:rPr>
        <w:t>Крапивенское</w:t>
      </w:r>
      <w:proofErr w:type="spellEnd"/>
      <w:r w:rsidRPr="00923197">
        <w:rPr>
          <w:sz w:val="28"/>
          <w:szCs w:val="28"/>
        </w:rPr>
        <w:t xml:space="preserve"> </w:t>
      </w:r>
      <w:proofErr w:type="spellStart"/>
      <w:r w:rsidRPr="00923197">
        <w:rPr>
          <w:sz w:val="28"/>
          <w:szCs w:val="28"/>
        </w:rPr>
        <w:t>Щекинского</w:t>
      </w:r>
      <w:proofErr w:type="spellEnd"/>
      <w:r w:rsidRPr="00923197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 заменить словами «в части ремонта участков автомобильных дорог</w:t>
      </w:r>
      <w:proofErr w:type="gramEnd"/>
      <w:r>
        <w:rPr>
          <w:sz w:val="28"/>
          <w:szCs w:val="28"/>
        </w:rPr>
        <w:t xml:space="preserve"> местного значения по ул. Коммунаров, ул. Плехановска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рапивна</w:t>
      </w:r>
      <w:proofErr w:type="gram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».</w:t>
      </w:r>
    </w:p>
    <w:p w:rsidR="00E27306" w:rsidRPr="00364729" w:rsidRDefault="00E27306" w:rsidP="0092319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64729">
        <w:rPr>
          <w:sz w:val="28"/>
          <w:szCs w:val="28"/>
        </w:rPr>
        <w:t>2. Муниципальному образованию</w:t>
      </w:r>
      <w:r w:rsidR="00FF1C29" w:rsidRPr="00364729">
        <w:rPr>
          <w:sz w:val="28"/>
          <w:szCs w:val="28"/>
        </w:rPr>
        <w:t xml:space="preserve"> </w:t>
      </w:r>
      <w:proofErr w:type="spellStart"/>
      <w:r w:rsidR="00FF1C29" w:rsidRPr="00364729">
        <w:rPr>
          <w:sz w:val="28"/>
          <w:szCs w:val="28"/>
        </w:rPr>
        <w:t>Крапивенское</w:t>
      </w:r>
      <w:proofErr w:type="spellEnd"/>
      <w:r w:rsidR="00FF1C29" w:rsidRPr="00364729">
        <w:rPr>
          <w:sz w:val="28"/>
          <w:szCs w:val="28"/>
        </w:rPr>
        <w:t xml:space="preserve"> </w:t>
      </w:r>
      <w:proofErr w:type="spellStart"/>
      <w:r w:rsidR="00FF1C29" w:rsidRPr="00364729">
        <w:rPr>
          <w:sz w:val="28"/>
          <w:szCs w:val="28"/>
        </w:rPr>
        <w:t>Щекинского</w:t>
      </w:r>
      <w:proofErr w:type="spellEnd"/>
      <w:r w:rsidRPr="00364729">
        <w:rPr>
          <w:sz w:val="28"/>
          <w:szCs w:val="28"/>
        </w:rPr>
        <w:t xml:space="preserve"> район</w:t>
      </w:r>
      <w:r w:rsidR="00FF1C29" w:rsidRPr="00364729">
        <w:rPr>
          <w:sz w:val="28"/>
          <w:szCs w:val="28"/>
        </w:rPr>
        <w:t>а</w:t>
      </w:r>
      <w:r w:rsidRPr="00364729">
        <w:rPr>
          <w:sz w:val="28"/>
          <w:szCs w:val="28"/>
        </w:rPr>
        <w:t xml:space="preserve"> в лице главы муниципального образования</w:t>
      </w:r>
      <w:r w:rsidR="00FF1C29" w:rsidRPr="00364729">
        <w:rPr>
          <w:sz w:val="28"/>
          <w:szCs w:val="28"/>
        </w:rPr>
        <w:t xml:space="preserve"> </w:t>
      </w:r>
      <w:proofErr w:type="spellStart"/>
      <w:r w:rsidR="00FF1C29" w:rsidRPr="00364729">
        <w:rPr>
          <w:sz w:val="28"/>
          <w:szCs w:val="28"/>
        </w:rPr>
        <w:t>Крапивенское</w:t>
      </w:r>
      <w:proofErr w:type="spellEnd"/>
      <w:r w:rsidR="00FF1C29" w:rsidRPr="00364729">
        <w:rPr>
          <w:sz w:val="28"/>
          <w:szCs w:val="28"/>
        </w:rPr>
        <w:t xml:space="preserve"> </w:t>
      </w:r>
      <w:proofErr w:type="spellStart"/>
      <w:r w:rsidR="00FF1C29" w:rsidRPr="00364729">
        <w:rPr>
          <w:sz w:val="28"/>
          <w:szCs w:val="28"/>
        </w:rPr>
        <w:t>Щекинского</w:t>
      </w:r>
      <w:proofErr w:type="spellEnd"/>
      <w:r w:rsidRPr="00364729">
        <w:rPr>
          <w:sz w:val="28"/>
          <w:szCs w:val="28"/>
        </w:rPr>
        <w:t xml:space="preserve"> район</w:t>
      </w:r>
      <w:r w:rsidR="00FF1C29" w:rsidRPr="00364729">
        <w:rPr>
          <w:sz w:val="28"/>
          <w:szCs w:val="28"/>
        </w:rPr>
        <w:t>а</w:t>
      </w:r>
      <w:r w:rsidRPr="00364729">
        <w:rPr>
          <w:sz w:val="28"/>
          <w:szCs w:val="28"/>
        </w:rPr>
        <w:t xml:space="preserve"> заключить с муницип</w:t>
      </w:r>
      <w:r w:rsidR="00FF1C29" w:rsidRPr="00364729">
        <w:rPr>
          <w:sz w:val="28"/>
          <w:szCs w:val="28"/>
        </w:rPr>
        <w:t xml:space="preserve">альным образованием </w:t>
      </w:r>
      <w:proofErr w:type="spellStart"/>
      <w:r w:rsidR="00FF1C29" w:rsidRPr="00364729">
        <w:rPr>
          <w:sz w:val="28"/>
          <w:szCs w:val="28"/>
        </w:rPr>
        <w:t>Щекинский</w:t>
      </w:r>
      <w:proofErr w:type="spellEnd"/>
      <w:r w:rsidR="00FF1C29" w:rsidRPr="00364729">
        <w:rPr>
          <w:sz w:val="28"/>
          <w:szCs w:val="28"/>
        </w:rPr>
        <w:t xml:space="preserve"> район</w:t>
      </w:r>
      <w:r w:rsidRPr="00364729">
        <w:rPr>
          <w:sz w:val="28"/>
          <w:szCs w:val="28"/>
        </w:rPr>
        <w:t xml:space="preserve"> в лице главы муницип</w:t>
      </w:r>
      <w:r w:rsidR="00FF1C29" w:rsidRPr="00364729">
        <w:rPr>
          <w:sz w:val="28"/>
          <w:szCs w:val="28"/>
        </w:rPr>
        <w:t xml:space="preserve">ального образования </w:t>
      </w:r>
      <w:proofErr w:type="spellStart"/>
      <w:r w:rsidR="00FF1C29" w:rsidRPr="00364729">
        <w:rPr>
          <w:sz w:val="28"/>
          <w:szCs w:val="28"/>
        </w:rPr>
        <w:t>Щекинский</w:t>
      </w:r>
      <w:proofErr w:type="spellEnd"/>
      <w:r w:rsidR="00FF1C29" w:rsidRPr="00364729">
        <w:rPr>
          <w:sz w:val="28"/>
          <w:szCs w:val="28"/>
        </w:rPr>
        <w:t xml:space="preserve"> район</w:t>
      </w:r>
      <w:r w:rsidRPr="00364729">
        <w:rPr>
          <w:sz w:val="28"/>
          <w:szCs w:val="28"/>
        </w:rPr>
        <w:t xml:space="preserve"> </w:t>
      </w:r>
      <w:r w:rsidR="00923197">
        <w:rPr>
          <w:sz w:val="28"/>
          <w:szCs w:val="28"/>
        </w:rPr>
        <w:t xml:space="preserve">дополнительное  </w:t>
      </w:r>
      <w:r w:rsidRPr="00364729">
        <w:rPr>
          <w:sz w:val="28"/>
          <w:szCs w:val="28"/>
        </w:rPr>
        <w:t>соглашение о передаче осуществления части полномоч</w:t>
      </w:r>
      <w:r w:rsidR="00923197">
        <w:rPr>
          <w:sz w:val="28"/>
          <w:szCs w:val="28"/>
        </w:rPr>
        <w:t>ий  от 31.08.2020 № 9.</w:t>
      </w:r>
    </w:p>
    <w:p w:rsidR="00E27306" w:rsidRPr="00364729" w:rsidRDefault="00923197" w:rsidP="0082018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7306" w:rsidRPr="00364729">
        <w:rPr>
          <w:sz w:val="28"/>
          <w:szCs w:val="28"/>
        </w:rPr>
        <w:t>. </w:t>
      </w:r>
      <w:proofErr w:type="gramStart"/>
      <w:r w:rsidR="00E27306" w:rsidRPr="00364729">
        <w:rPr>
          <w:sz w:val="28"/>
          <w:szCs w:val="28"/>
        </w:rPr>
        <w:t>Контроль за</w:t>
      </w:r>
      <w:proofErr w:type="gramEnd"/>
      <w:r w:rsidR="00E27306" w:rsidRPr="00364729">
        <w:rPr>
          <w:sz w:val="28"/>
          <w:szCs w:val="28"/>
        </w:rPr>
        <w:t xml:space="preserve"> выполнением настоящего решения возложить на главу администрации</w:t>
      </w:r>
      <w:r w:rsidR="00FF1C29" w:rsidRPr="00364729">
        <w:rPr>
          <w:sz w:val="28"/>
          <w:szCs w:val="28"/>
        </w:rPr>
        <w:t xml:space="preserve"> муниципального образования </w:t>
      </w:r>
      <w:proofErr w:type="spellStart"/>
      <w:r w:rsidR="00FF1C29" w:rsidRPr="00364729">
        <w:rPr>
          <w:sz w:val="28"/>
          <w:szCs w:val="28"/>
        </w:rPr>
        <w:t>Крапивенское</w:t>
      </w:r>
      <w:proofErr w:type="spellEnd"/>
      <w:r w:rsidR="00E27306" w:rsidRPr="00364729">
        <w:rPr>
          <w:sz w:val="28"/>
          <w:szCs w:val="28"/>
        </w:rPr>
        <w:t xml:space="preserve"> </w:t>
      </w:r>
      <w:proofErr w:type="spellStart"/>
      <w:r w:rsidR="00E27306" w:rsidRPr="00364729">
        <w:rPr>
          <w:sz w:val="28"/>
          <w:szCs w:val="28"/>
        </w:rPr>
        <w:t>Щекинского</w:t>
      </w:r>
      <w:proofErr w:type="spellEnd"/>
      <w:r w:rsidR="00E27306" w:rsidRPr="00364729">
        <w:rPr>
          <w:sz w:val="28"/>
          <w:szCs w:val="28"/>
        </w:rPr>
        <w:t xml:space="preserve"> района и постоянную комиссию по нормотворчеству, законности, правопорядку и местному самоуправлению Собрания</w:t>
      </w:r>
      <w:r w:rsidR="00FF1C29" w:rsidRPr="00364729">
        <w:rPr>
          <w:sz w:val="28"/>
          <w:szCs w:val="28"/>
        </w:rPr>
        <w:t xml:space="preserve"> депутатов муниципального образования </w:t>
      </w:r>
      <w:proofErr w:type="spellStart"/>
      <w:r w:rsidR="00FF1C29" w:rsidRPr="00364729">
        <w:rPr>
          <w:sz w:val="28"/>
          <w:szCs w:val="28"/>
        </w:rPr>
        <w:t>Крапивенское</w:t>
      </w:r>
      <w:proofErr w:type="spellEnd"/>
      <w:r w:rsidR="00FF1C29" w:rsidRPr="00364729">
        <w:rPr>
          <w:sz w:val="28"/>
          <w:szCs w:val="28"/>
        </w:rPr>
        <w:t xml:space="preserve"> </w:t>
      </w:r>
      <w:r w:rsidR="00E27306" w:rsidRPr="00364729">
        <w:rPr>
          <w:sz w:val="28"/>
          <w:szCs w:val="28"/>
        </w:rPr>
        <w:t xml:space="preserve"> </w:t>
      </w:r>
      <w:proofErr w:type="spellStart"/>
      <w:r w:rsidR="00E27306" w:rsidRPr="00364729">
        <w:rPr>
          <w:sz w:val="28"/>
          <w:szCs w:val="28"/>
        </w:rPr>
        <w:t>Щекинского</w:t>
      </w:r>
      <w:proofErr w:type="spellEnd"/>
      <w:r w:rsidR="00E27306" w:rsidRPr="00364729">
        <w:rPr>
          <w:sz w:val="28"/>
          <w:szCs w:val="28"/>
        </w:rPr>
        <w:t xml:space="preserve"> района.</w:t>
      </w:r>
    </w:p>
    <w:p w:rsidR="00E27306" w:rsidRPr="00364729" w:rsidRDefault="00923197" w:rsidP="0082018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27306" w:rsidRPr="00364729">
        <w:rPr>
          <w:sz w:val="28"/>
          <w:szCs w:val="28"/>
        </w:rPr>
        <w:t>. Решение опубликовать в средстве массовой информации –  бюллетене «</w:t>
      </w:r>
      <w:proofErr w:type="spellStart"/>
      <w:r w:rsidR="00E27306" w:rsidRPr="00364729">
        <w:rPr>
          <w:sz w:val="28"/>
          <w:szCs w:val="28"/>
        </w:rPr>
        <w:t>Щекинский</w:t>
      </w:r>
      <w:proofErr w:type="spellEnd"/>
      <w:r w:rsidR="00E27306" w:rsidRPr="00364729">
        <w:rPr>
          <w:sz w:val="28"/>
          <w:szCs w:val="28"/>
        </w:rPr>
        <w:t xml:space="preserve"> муниципальны</w:t>
      </w:r>
      <w:r w:rsidR="00FF1C29" w:rsidRPr="00364729">
        <w:rPr>
          <w:sz w:val="28"/>
          <w:szCs w:val="28"/>
        </w:rPr>
        <w:t xml:space="preserve">й вестник» и разместить на официальном сайте муниципального образования </w:t>
      </w:r>
      <w:proofErr w:type="spellStart"/>
      <w:r w:rsidR="00FF1C29" w:rsidRPr="00364729">
        <w:rPr>
          <w:sz w:val="28"/>
          <w:szCs w:val="28"/>
        </w:rPr>
        <w:t>Крапивенское</w:t>
      </w:r>
      <w:proofErr w:type="spellEnd"/>
      <w:r w:rsidR="00FF1C29" w:rsidRPr="00364729">
        <w:rPr>
          <w:sz w:val="28"/>
          <w:szCs w:val="28"/>
        </w:rPr>
        <w:t xml:space="preserve"> </w:t>
      </w:r>
      <w:proofErr w:type="spellStart"/>
      <w:r w:rsidR="00FF1C29" w:rsidRPr="00364729">
        <w:rPr>
          <w:sz w:val="28"/>
          <w:szCs w:val="28"/>
        </w:rPr>
        <w:t>Щекинского</w:t>
      </w:r>
      <w:proofErr w:type="spellEnd"/>
      <w:r w:rsidR="00FF1C29" w:rsidRPr="00364729">
        <w:rPr>
          <w:sz w:val="28"/>
          <w:szCs w:val="28"/>
        </w:rPr>
        <w:t xml:space="preserve"> района</w:t>
      </w:r>
    </w:p>
    <w:p w:rsidR="00E27306" w:rsidRPr="00364729" w:rsidRDefault="00393615" w:rsidP="0082018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7306" w:rsidRPr="00364729">
        <w:rPr>
          <w:sz w:val="28"/>
          <w:szCs w:val="28"/>
        </w:rPr>
        <w:t>. Решение вступает в силу со</w:t>
      </w:r>
      <w:r w:rsidR="00923197">
        <w:rPr>
          <w:sz w:val="28"/>
          <w:szCs w:val="28"/>
        </w:rPr>
        <w:t xml:space="preserve"> дня официального опубликования и распространяется на правоотношения, возникшие с</w:t>
      </w:r>
      <w:r>
        <w:rPr>
          <w:sz w:val="28"/>
          <w:szCs w:val="28"/>
        </w:rPr>
        <w:t xml:space="preserve"> 26.08.2020 года.</w:t>
      </w:r>
    </w:p>
    <w:p w:rsidR="00203186" w:rsidRPr="00364729" w:rsidRDefault="0097598A" w:rsidP="00820187">
      <w:pPr>
        <w:spacing w:line="276" w:lineRule="auto"/>
        <w:ind w:firstLine="709"/>
        <w:jc w:val="both"/>
        <w:rPr>
          <w:sz w:val="28"/>
          <w:szCs w:val="28"/>
        </w:rPr>
      </w:pPr>
      <w:r w:rsidRPr="00364729">
        <w:rPr>
          <w:sz w:val="28"/>
          <w:szCs w:val="28"/>
        </w:rPr>
        <w:t xml:space="preserve">  </w:t>
      </w:r>
    </w:p>
    <w:p w:rsidR="00203186" w:rsidRDefault="00203186" w:rsidP="007132BD">
      <w:pPr>
        <w:ind w:firstLine="708"/>
        <w:rPr>
          <w:b/>
          <w:sz w:val="28"/>
          <w:szCs w:val="28"/>
        </w:rPr>
      </w:pPr>
    </w:p>
    <w:p w:rsidR="007132BD" w:rsidRDefault="007132BD" w:rsidP="007132B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</w:t>
      </w:r>
    </w:p>
    <w:p w:rsidR="00816762" w:rsidRPr="007D5C28" w:rsidRDefault="007132BD" w:rsidP="007D5C28">
      <w:pPr>
        <w:ind w:firstLine="709"/>
        <w:rPr>
          <w:sz w:val="28"/>
          <w:szCs w:val="28"/>
          <w:lang w:eastAsia="en-US"/>
        </w:rPr>
        <w:sectPr w:rsidR="00816762" w:rsidRPr="007D5C28">
          <w:pgSz w:w="11906" w:h="16838"/>
          <w:pgMar w:top="1134" w:right="851" w:bottom="1134" w:left="1701" w:header="709" w:footer="709" w:gutter="0"/>
          <w:cols w:space="720"/>
        </w:sectPr>
      </w:pP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                                 </w:t>
      </w:r>
      <w:proofErr w:type="spellStart"/>
      <w:r w:rsidR="00364729">
        <w:rPr>
          <w:b/>
          <w:sz w:val="28"/>
          <w:szCs w:val="28"/>
        </w:rPr>
        <w:t>М.Д.Кобзева</w:t>
      </w:r>
      <w:proofErr w:type="spellEnd"/>
    </w:p>
    <w:p w:rsidR="00816762" w:rsidRDefault="00816762" w:rsidP="00364729">
      <w:pPr>
        <w:rPr>
          <w:sz w:val="28"/>
          <w:szCs w:val="28"/>
        </w:rPr>
      </w:pPr>
    </w:p>
    <w:sectPr w:rsidR="00816762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2"/>
    <w:rsid w:val="000115A7"/>
    <w:rsid w:val="00031BCF"/>
    <w:rsid w:val="00067044"/>
    <w:rsid w:val="0007329F"/>
    <w:rsid w:val="00073582"/>
    <w:rsid w:val="0007472A"/>
    <w:rsid w:val="00077479"/>
    <w:rsid w:val="000C0AAA"/>
    <w:rsid w:val="000C54C3"/>
    <w:rsid w:val="000C6ECA"/>
    <w:rsid w:val="000C7CC0"/>
    <w:rsid w:val="00100246"/>
    <w:rsid w:val="00102255"/>
    <w:rsid w:val="001271E0"/>
    <w:rsid w:val="00164CE1"/>
    <w:rsid w:val="00186B33"/>
    <w:rsid w:val="001A2853"/>
    <w:rsid w:val="001D20FF"/>
    <w:rsid w:val="001D66F2"/>
    <w:rsid w:val="001E43D4"/>
    <w:rsid w:val="001E6416"/>
    <w:rsid w:val="001E7F6C"/>
    <w:rsid w:val="00203186"/>
    <w:rsid w:val="00203C5D"/>
    <w:rsid w:val="00214A82"/>
    <w:rsid w:val="002322A4"/>
    <w:rsid w:val="0023361D"/>
    <w:rsid w:val="0024550C"/>
    <w:rsid w:val="002601EB"/>
    <w:rsid w:val="002709B3"/>
    <w:rsid w:val="00272451"/>
    <w:rsid w:val="00274B45"/>
    <w:rsid w:val="002815BC"/>
    <w:rsid w:val="00290A7F"/>
    <w:rsid w:val="002A729D"/>
    <w:rsid w:val="002B2CCB"/>
    <w:rsid w:val="002C468F"/>
    <w:rsid w:val="002E3F9A"/>
    <w:rsid w:val="002E569B"/>
    <w:rsid w:val="002F5341"/>
    <w:rsid w:val="00315BB5"/>
    <w:rsid w:val="00331D53"/>
    <w:rsid w:val="0033714E"/>
    <w:rsid w:val="00364729"/>
    <w:rsid w:val="0037689A"/>
    <w:rsid w:val="00391FDB"/>
    <w:rsid w:val="00393615"/>
    <w:rsid w:val="003A3CD2"/>
    <w:rsid w:val="003B446B"/>
    <w:rsid w:val="003C0B40"/>
    <w:rsid w:val="003C385F"/>
    <w:rsid w:val="003C5540"/>
    <w:rsid w:val="003F09E5"/>
    <w:rsid w:val="003F31CE"/>
    <w:rsid w:val="0041483F"/>
    <w:rsid w:val="00422449"/>
    <w:rsid w:val="00440E67"/>
    <w:rsid w:val="00484A2B"/>
    <w:rsid w:val="004A7E53"/>
    <w:rsid w:val="004B0BF3"/>
    <w:rsid w:val="004B197A"/>
    <w:rsid w:val="004B3486"/>
    <w:rsid w:val="004B386D"/>
    <w:rsid w:val="004C15AD"/>
    <w:rsid w:val="004C1C7B"/>
    <w:rsid w:val="004D549F"/>
    <w:rsid w:val="004E2BEF"/>
    <w:rsid w:val="004F02DA"/>
    <w:rsid w:val="004F109C"/>
    <w:rsid w:val="004F360A"/>
    <w:rsid w:val="00526BBC"/>
    <w:rsid w:val="00532D69"/>
    <w:rsid w:val="005365A8"/>
    <w:rsid w:val="0054657E"/>
    <w:rsid w:val="005863B9"/>
    <w:rsid w:val="00591E3D"/>
    <w:rsid w:val="005A22C5"/>
    <w:rsid w:val="005A2892"/>
    <w:rsid w:val="005C088B"/>
    <w:rsid w:val="005C5812"/>
    <w:rsid w:val="005C75C8"/>
    <w:rsid w:val="005E17FE"/>
    <w:rsid w:val="005E4474"/>
    <w:rsid w:val="005E6908"/>
    <w:rsid w:val="005F2FB7"/>
    <w:rsid w:val="005F478B"/>
    <w:rsid w:val="00606EAA"/>
    <w:rsid w:val="00615846"/>
    <w:rsid w:val="00641BD1"/>
    <w:rsid w:val="00647B0F"/>
    <w:rsid w:val="006555EE"/>
    <w:rsid w:val="00666539"/>
    <w:rsid w:val="00670381"/>
    <w:rsid w:val="00683377"/>
    <w:rsid w:val="00696FE7"/>
    <w:rsid w:val="006B36EA"/>
    <w:rsid w:val="006C2568"/>
    <w:rsid w:val="006F0118"/>
    <w:rsid w:val="006F0BA6"/>
    <w:rsid w:val="006F0FC0"/>
    <w:rsid w:val="00704158"/>
    <w:rsid w:val="0070530F"/>
    <w:rsid w:val="007125D3"/>
    <w:rsid w:val="007132BD"/>
    <w:rsid w:val="0072276F"/>
    <w:rsid w:val="00752603"/>
    <w:rsid w:val="00786F68"/>
    <w:rsid w:val="007906D2"/>
    <w:rsid w:val="00793D27"/>
    <w:rsid w:val="007D5C28"/>
    <w:rsid w:val="007E57CD"/>
    <w:rsid w:val="007F4DE1"/>
    <w:rsid w:val="007F797B"/>
    <w:rsid w:val="008003B9"/>
    <w:rsid w:val="0080295A"/>
    <w:rsid w:val="00810ECA"/>
    <w:rsid w:val="00816762"/>
    <w:rsid w:val="00820187"/>
    <w:rsid w:val="0082440A"/>
    <w:rsid w:val="00831357"/>
    <w:rsid w:val="0083349E"/>
    <w:rsid w:val="0083599D"/>
    <w:rsid w:val="00841890"/>
    <w:rsid w:val="00870CC7"/>
    <w:rsid w:val="00873EE7"/>
    <w:rsid w:val="008956B3"/>
    <w:rsid w:val="008B2E76"/>
    <w:rsid w:val="008F43E4"/>
    <w:rsid w:val="00912F42"/>
    <w:rsid w:val="00923197"/>
    <w:rsid w:val="00925A6A"/>
    <w:rsid w:val="00945DC5"/>
    <w:rsid w:val="00966778"/>
    <w:rsid w:val="00967CA3"/>
    <w:rsid w:val="00974671"/>
    <w:rsid w:val="0097598A"/>
    <w:rsid w:val="00982025"/>
    <w:rsid w:val="00992213"/>
    <w:rsid w:val="0099248F"/>
    <w:rsid w:val="009961F4"/>
    <w:rsid w:val="00996944"/>
    <w:rsid w:val="009B5A24"/>
    <w:rsid w:val="009D2E16"/>
    <w:rsid w:val="009D6F31"/>
    <w:rsid w:val="009E23D5"/>
    <w:rsid w:val="00A0684D"/>
    <w:rsid w:val="00A27805"/>
    <w:rsid w:val="00A43685"/>
    <w:rsid w:val="00A504CA"/>
    <w:rsid w:val="00A50A89"/>
    <w:rsid w:val="00A55D92"/>
    <w:rsid w:val="00A57366"/>
    <w:rsid w:val="00A65789"/>
    <w:rsid w:val="00A822B8"/>
    <w:rsid w:val="00A8519E"/>
    <w:rsid w:val="00AC3BAC"/>
    <w:rsid w:val="00AF21A5"/>
    <w:rsid w:val="00B012AE"/>
    <w:rsid w:val="00B02EDC"/>
    <w:rsid w:val="00B17662"/>
    <w:rsid w:val="00B36E95"/>
    <w:rsid w:val="00B56D62"/>
    <w:rsid w:val="00B62534"/>
    <w:rsid w:val="00B7792D"/>
    <w:rsid w:val="00B84768"/>
    <w:rsid w:val="00BB64B5"/>
    <w:rsid w:val="00BB65BA"/>
    <w:rsid w:val="00BD44E4"/>
    <w:rsid w:val="00BE61D4"/>
    <w:rsid w:val="00C1153B"/>
    <w:rsid w:val="00C1557A"/>
    <w:rsid w:val="00C40959"/>
    <w:rsid w:val="00C501E3"/>
    <w:rsid w:val="00C70F91"/>
    <w:rsid w:val="00C71FF8"/>
    <w:rsid w:val="00C7750C"/>
    <w:rsid w:val="00C976B2"/>
    <w:rsid w:val="00CA474A"/>
    <w:rsid w:val="00CB1BEB"/>
    <w:rsid w:val="00CD26A2"/>
    <w:rsid w:val="00D55850"/>
    <w:rsid w:val="00D60EF7"/>
    <w:rsid w:val="00D74F4A"/>
    <w:rsid w:val="00D87B31"/>
    <w:rsid w:val="00DC574D"/>
    <w:rsid w:val="00DD6819"/>
    <w:rsid w:val="00DE0CCA"/>
    <w:rsid w:val="00DF01BD"/>
    <w:rsid w:val="00E17653"/>
    <w:rsid w:val="00E25E43"/>
    <w:rsid w:val="00E27306"/>
    <w:rsid w:val="00E3145E"/>
    <w:rsid w:val="00E32375"/>
    <w:rsid w:val="00E36498"/>
    <w:rsid w:val="00E410AC"/>
    <w:rsid w:val="00E44643"/>
    <w:rsid w:val="00E476C3"/>
    <w:rsid w:val="00E525C8"/>
    <w:rsid w:val="00E83BE5"/>
    <w:rsid w:val="00EA2108"/>
    <w:rsid w:val="00EC1499"/>
    <w:rsid w:val="00EC1A22"/>
    <w:rsid w:val="00EC2AE1"/>
    <w:rsid w:val="00EC40C2"/>
    <w:rsid w:val="00EE25B0"/>
    <w:rsid w:val="00EE7992"/>
    <w:rsid w:val="00F148AB"/>
    <w:rsid w:val="00F611D7"/>
    <w:rsid w:val="00F9087C"/>
    <w:rsid w:val="00F92E5A"/>
    <w:rsid w:val="00FD7ADF"/>
    <w:rsid w:val="00FF1C29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6603-4482-47E5-815C-6CDFD752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0-08-27T06:30:00Z</cp:lastPrinted>
  <dcterms:created xsi:type="dcterms:W3CDTF">2020-09-28T08:11:00Z</dcterms:created>
  <dcterms:modified xsi:type="dcterms:W3CDTF">2020-09-29T07:38:00Z</dcterms:modified>
</cp:coreProperties>
</file>